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文联老艺术家书画选集</w:t>
      </w:r>
    </w:p>
    <w:p>
      <w:r>
        <w:t>作者：贵州省文学艺术界联合会编</w:t>
      </w:r>
    </w:p>
    <w:p>
      <w:r>
        <w:t>出版社：贵阳：贵州人民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贵州省文联老艺术家书画选集 评论地址：https://www.jiaokey.com/book/detail/1446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